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3B4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  <w:r w:rsidR="006D03B4">
        <w:rPr>
          <w:rFonts w:ascii="Times New Roman" w:hAnsi="Times New Roman"/>
          <w:b/>
          <w:sz w:val="28"/>
          <w:szCs w:val="28"/>
        </w:rPr>
        <w:t xml:space="preserve"> </w:t>
      </w:r>
    </w:p>
    <w:p w:rsidR="0023659A" w:rsidRDefault="006D03B4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02.10.2023 г. по 08.10.2023 г. 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2A0212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A0212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2A0212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2A0212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D4082" w:rsidRPr="000718DC" w:rsidTr="002A0212">
        <w:tc>
          <w:tcPr>
            <w:tcW w:w="534" w:type="dxa"/>
          </w:tcPr>
          <w:p w:rsidR="006D4082" w:rsidRPr="001A2876" w:rsidRDefault="00884D4C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6D4082" w:rsidRPr="002F6211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6D4082" w:rsidRPr="00997E54" w:rsidRDefault="00BF647C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D4082">
              <w:rPr>
                <w:rFonts w:ascii="Times New Roman" w:hAnsi="Times New Roman"/>
              </w:rPr>
              <w:t xml:space="preserve"> 10.00 до 17.00</w:t>
            </w:r>
          </w:p>
        </w:tc>
        <w:tc>
          <w:tcPr>
            <w:tcW w:w="2409" w:type="dxa"/>
          </w:tcPr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D4082" w:rsidRPr="000718DC" w:rsidTr="002A0212">
        <w:tc>
          <w:tcPr>
            <w:tcW w:w="534" w:type="dxa"/>
          </w:tcPr>
          <w:p w:rsidR="006D4082" w:rsidRPr="001A2876" w:rsidRDefault="00884D4C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09" w:type="dxa"/>
          </w:tcPr>
          <w:p w:rsidR="006D4082" w:rsidRPr="0015527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D4082" w:rsidRPr="00997E54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D4082" w:rsidRPr="000718DC" w:rsidTr="002A0212">
        <w:tc>
          <w:tcPr>
            <w:tcW w:w="534" w:type="dxa"/>
          </w:tcPr>
          <w:p w:rsidR="006D4082" w:rsidRPr="001A2876" w:rsidRDefault="00884D4C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6D4082" w:rsidRPr="00B90800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-й турнир по мини-футболу среди мужских команд, памяти В.В. </w:t>
            </w:r>
            <w:proofErr w:type="spellStart"/>
            <w:r>
              <w:rPr>
                <w:rFonts w:ascii="Times New Roman" w:hAnsi="Times New Roman"/>
              </w:rPr>
              <w:t>Бендюк</w:t>
            </w:r>
            <w:proofErr w:type="spellEnd"/>
          </w:p>
        </w:tc>
        <w:tc>
          <w:tcPr>
            <w:tcW w:w="4962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мини-футболу. Выявляются сильнейшие команды города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3 г.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D4082" w:rsidRPr="00D0579B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D4082" w:rsidRPr="000718DC" w:rsidTr="002A0212">
        <w:tc>
          <w:tcPr>
            <w:tcW w:w="15559" w:type="dxa"/>
            <w:gridSpan w:val="6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D4082" w:rsidRPr="000718DC" w:rsidTr="002A0212">
        <w:tc>
          <w:tcPr>
            <w:tcW w:w="534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rPr>
          <w:trHeight w:val="70"/>
        </w:trPr>
        <w:tc>
          <w:tcPr>
            <w:tcW w:w="15559" w:type="dxa"/>
            <w:gridSpan w:val="6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6D4082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c>
          <w:tcPr>
            <w:tcW w:w="15559" w:type="dxa"/>
            <w:gridSpan w:val="6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6D4082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rPr>
          <w:trHeight w:val="70"/>
        </w:trPr>
        <w:tc>
          <w:tcPr>
            <w:tcW w:w="15559" w:type="dxa"/>
            <w:gridSpan w:val="6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6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6D4082" w:rsidRPr="00093A2E" w:rsidRDefault="006D4082" w:rsidP="006D40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D4082" w:rsidRDefault="006D4082" w:rsidP="006D40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="00884D4C">
              <w:rPr>
                <w:rFonts w:ascii="Times New Roman" w:hAnsi="Times New Roman"/>
              </w:rPr>
              <w:t xml:space="preserve">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6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D4082" w:rsidRPr="00093A2E" w:rsidRDefault="006D4082" w:rsidP="006D40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="00884D4C">
              <w:rPr>
                <w:rFonts w:ascii="Times New Roman" w:hAnsi="Times New Roman"/>
              </w:rPr>
              <w:t xml:space="preserve">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lastRenderedPageBreak/>
              <w:t>Выставочный зал</w:t>
            </w:r>
          </w:p>
        </w:tc>
        <w:tc>
          <w:tcPr>
            <w:tcW w:w="2977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976" w:type="dxa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D4082" w:rsidRPr="00093A2E" w:rsidRDefault="006D4082" w:rsidP="006D40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D4082" w:rsidRPr="00093A2E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="00884D4C">
              <w:rPr>
                <w:rFonts w:ascii="Times New Roman" w:hAnsi="Times New Roman"/>
              </w:rPr>
              <w:t xml:space="preserve">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6D4082" w:rsidRPr="006A1D8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D4082" w:rsidRPr="0071501C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4082" w:rsidRPr="000A4046" w:rsidTr="002A0212">
        <w:tc>
          <w:tcPr>
            <w:tcW w:w="15559" w:type="dxa"/>
            <w:gridSpan w:val="6"/>
          </w:tcPr>
          <w:p w:rsidR="006D4082" w:rsidRPr="001A2876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«Нет на свете мудрее профессии»</w:t>
            </w:r>
          </w:p>
          <w:p w:rsidR="006D4082" w:rsidRPr="004F7F42" w:rsidRDefault="006D4082" w:rsidP="006D4082">
            <w:pPr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Выставка-обзор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На выставке читатель сможет найти произведения о школе, учениках и  учителях. Ознакомятся с материалами, вроде бы казалось об обыкновенной, но такой нужной во все времена профессии — учитель, связанной с судьбой каждого человека и заслуживающей огромного уважения.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 xml:space="preserve">4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ул. Станиславского, 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д. 4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г.о. Октябрьск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F7F42">
              <w:rPr>
                <w:rStyle w:val="extendedtext-full"/>
                <w:rFonts w:ascii="Times New Roman" w:hAnsi="Times New Roman"/>
              </w:rPr>
              <w:t>«Славим возраст золотой»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F7F42">
              <w:rPr>
                <w:rStyle w:val="extendedtext-short"/>
                <w:rFonts w:ascii="Times New Roman" w:hAnsi="Times New Roman"/>
              </w:rPr>
              <w:t>Выставка – просмотр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F7F42">
              <w:rPr>
                <w:rStyle w:val="extendedtext-short"/>
                <w:rFonts w:ascii="Times New Roman" w:hAnsi="Times New Roman"/>
              </w:rPr>
              <w:t xml:space="preserve">(1 октября  - </w:t>
            </w:r>
            <w:r w:rsidRPr="004F7F42">
              <w:rPr>
                <w:rFonts w:ascii="Times New Roman" w:hAnsi="Times New Roman"/>
                <w:bCs/>
              </w:rPr>
              <w:t>Международный день пожилых людей)</w:t>
            </w:r>
          </w:p>
          <w:p w:rsidR="006D4082" w:rsidRPr="004F7F42" w:rsidRDefault="006D4082" w:rsidP="006D4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На выставке будут представлены художественные произведения, книги, посвященные здоровому образу жизни, секретам долголетия и активной жизненной позиции людей пожилого возраста. 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Библиотека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 xml:space="preserve">4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ул. Станиславского, 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д. 4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г.о. Октябрьск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Style w:val="extendedtext-short"/>
                <w:rFonts w:ascii="Times New Roman" w:hAnsi="Times New Roman"/>
              </w:rPr>
              <w:t>«</w:t>
            </w:r>
            <w:proofErr w:type="spellStart"/>
            <w:r w:rsidRPr="004F7F42">
              <w:rPr>
                <w:rStyle w:val="extendedtext-short"/>
                <w:rFonts w:ascii="Times New Roman" w:hAnsi="Times New Roman"/>
                <w:bCs/>
              </w:rPr>
              <w:t>ДеньБелыхЖуравлей</w:t>
            </w:r>
            <w:proofErr w:type="spellEnd"/>
            <w:r w:rsidRPr="004F7F42">
              <w:rPr>
                <w:rStyle w:val="extendedtext-short"/>
                <w:rFonts w:ascii="Times New Roman" w:hAnsi="Times New Roman"/>
              </w:rPr>
              <w:t>»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F42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4F7F42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62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На выставке будут представлены книги об истории Великой Отечественной войны и художественные произведения известных русских писателей о войне, о Родине, о любви к родной земле и долге человека перед своим народом.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Библиотека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 xml:space="preserve">4 </w:t>
            </w:r>
          </w:p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ул. Станиславского, 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д. 4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.о. Октябрьск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082" w:rsidRPr="000A4046" w:rsidTr="002A0212">
        <w:tc>
          <w:tcPr>
            <w:tcW w:w="534" w:type="dxa"/>
          </w:tcPr>
          <w:p w:rsidR="006D4082" w:rsidRPr="001A2876" w:rsidRDefault="00884D4C" w:rsidP="006D40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7F42">
              <w:rPr>
                <w:rFonts w:ascii="Times New Roman" w:hAnsi="Times New Roman"/>
              </w:rPr>
              <w:t>«Чародей художественного слова»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Книжная выставка                                                      (к 150- </w:t>
            </w:r>
            <w:proofErr w:type="spellStart"/>
            <w:r w:rsidRPr="004F7F42">
              <w:rPr>
                <w:rFonts w:ascii="Times New Roman" w:hAnsi="Times New Roman"/>
              </w:rPr>
              <w:t>летию</w:t>
            </w:r>
            <w:proofErr w:type="spellEnd"/>
            <w:r w:rsidRPr="004F7F42">
              <w:rPr>
                <w:rFonts w:ascii="Times New Roman" w:hAnsi="Times New Roman"/>
              </w:rPr>
              <w:t xml:space="preserve"> со дня рождения В.Шишкова)</w:t>
            </w:r>
          </w:p>
        </w:tc>
        <w:tc>
          <w:tcPr>
            <w:tcW w:w="4962" w:type="dxa"/>
          </w:tcPr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Выставка познакомит с произведениями самобытного художника, проникнутыми духом Сибири, и его неповторимой писательской манерой.                                                                                 12+</w:t>
            </w:r>
          </w:p>
        </w:tc>
        <w:tc>
          <w:tcPr>
            <w:tcW w:w="1701" w:type="dxa"/>
          </w:tcPr>
          <w:p w:rsidR="006D4082" w:rsidRPr="004F7F42" w:rsidRDefault="006D4082" w:rsidP="006D4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2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- 23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7F4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F7F42">
              <w:rPr>
                <w:rFonts w:ascii="Times New Roman" w:hAnsi="Times New Roman"/>
              </w:rPr>
              <w:t>БиблДом</w:t>
            </w:r>
            <w:proofErr w:type="spellEnd"/>
            <w:r w:rsidRPr="004F7F42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9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6D408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D4082" w:rsidRPr="004F7F42" w:rsidRDefault="006D4082" w:rsidP="006D4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Веселые мгновенья школьных перемен»</w:t>
            </w:r>
          </w:p>
        </w:tc>
        <w:tc>
          <w:tcPr>
            <w:tcW w:w="4962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 xml:space="preserve">Фотовыставка, </w:t>
            </w:r>
            <w:r w:rsidRPr="001C7919">
              <w:rPr>
                <w:rFonts w:ascii="Times New Roman" w:hAnsi="Times New Roman"/>
                <w:szCs w:val="24"/>
              </w:rPr>
              <w:t xml:space="preserve">приуроченная Году педагога и наставника.    </w:t>
            </w:r>
          </w:p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84D4C" w:rsidRPr="001C7919" w:rsidRDefault="00884D4C" w:rsidP="00884D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C7919">
              <w:rPr>
                <w:rFonts w:ascii="Times New Roman" w:hAnsi="Times New Roman"/>
                <w:lang w:eastAsia="ar-SA"/>
              </w:rPr>
              <w:t>0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Pr="001C7919">
              <w:rPr>
                <w:rFonts w:ascii="Times New Roman" w:hAnsi="Times New Roman"/>
                <w:lang w:eastAsia="ar-SA"/>
              </w:rPr>
              <w:t>.10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1C7919">
              <w:rPr>
                <w:rFonts w:ascii="Times New Roman" w:hAnsi="Times New Roman"/>
                <w:lang w:eastAsia="ar-SA"/>
              </w:rPr>
              <w:t xml:space="preserve">г.- </w:t>
            </w:r>
          </w:p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  <w:lang w:eastAsia="ar-SA"/>
              </w:rPr>
              <w:t>31.10.2023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1C7919">
              <w:rPr>
                <w:rFonts w:ascii="Times New Roman" w:hAnsi="Times New Roman"/>
                <w:lang w:eastAsia="ar-SA"/>
              </w:rPr>
              <w:t>г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409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МБУ «КДК «Октябрьский»</w:t>
            </w:r>
          </w:p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ул. Мира, 9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 w:rsidRPr="001C79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884D4C" w:rsidRPr="001C7919" w:rsidRDefault="00884D4C" w:rsidP="00884D4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1C79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C7919">
              <w:rPr>
                <w:rFonts w:ascii="Times New Roman" w:hAnsi="Times New Roman"/>
              </w:rPr>
              <w:t>д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976" w:type="dxa"/>
          </w:tcPr>
          <w:p w:rsidR="00884D4C" w:rsidRPr="00B9729D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884D4C" w:rsidRPr="00B9729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884D4C" w:rsidRPr="00093A2E" w:rsidRDefault="00884D4C" w:rsidP="00884D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884D4C" w:rsidRPr="00B9729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884D4C" w:rsidRPr="00B9729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884D4C" w:rsidRPr="00B9729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6" w:type="dxa"/>
          </w:tcPr>
          <w:p w:rsidR="00884D4C" w:rsidRPr="00903B78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03B78">
              <w:rPr>
                <w:sz w:val="22"/>
                <w:szCs w:val="22"/>
              </w:rPr>
              <w:t>«Наставник – профессия или призвание»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>Ретроспективная выставка творческих работ</w:t>
            </w:r>
            <w:r>
              <w:rPr>
                <w:rFonts w:ascii="Times New Roman" w:hAnsi="Times New Roman"/>
              </w:rPr>
              <w:t xml:space="preserve"> учеников и выпускников ДШИ №2, П</w:t>
            </w:r>
            <w:r w:rsidRPr="00903B78">
              <w:rPr>
                <w:rFonts w:ascii="Times New Roman" w:hAnsi="Times New Roman"/>
              </w:rPr>
              <w:t>очетные граждане</w:t>
            </w:r>
            <w:r>
              <w:rPr>
                <w:rFonts w:ascii="Times New Roman" w:hAnsi="Times New Roman"/>
              </w:rPr>
              <w:t xml:space="preserve"> </w:t>
            </w:r>
            <w:r w:rsidRPr="00903B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03B78">
              <w:rPr>
                <w:rFonts w:ascii="Times New Roman" w:hAnsi="Times New Roman"/>
              </w:rPr>
              <w:t>учителя города Октябрьск</w:t>
            </w:r>
            <w:r>
              <w:rPr>
                <w:rFonts w:ascii="Times New Roman" w:hAnsi="Times New Roman"/>
              </w:rPr>
              <w:t>, посвященная Дню учителя</w:t>
            </w:r>
          </w:p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84D4C" w:rsidRPr="00903B78" w:rsidRDefault="00884D4C" w:rsidP="00884D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0</w:t>
            </w:r>
            <w:r w:rsidRPr="00903B78">
              <w:rPr>
                <w:rFonts w:ascii="Times New Roman" w:hAnsi="Times New Roman"/>
              </w:rPr>
              <w:t>5.10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>Пн.-вс.:</w:t>
            </w:r>
          </w:p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903B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03B78">
              <w:rPr>
                <w:rFonts w:ascii="Times New Roman" w:hAnsi="Times New Roman"/>
              </w:rPr>
              <w:t>18.00</w:t>
            </w:r>
          </w:p>
          <w:p w:rsidR="00884D4C" w:rsidRPr="00903B78" w:rsidRDefault="00884D4C" w:rsidP="00884D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>МБУ «КДК «Октябрьский»</w:t>
            </w:r>
          </w:p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03B78">
              <w:rPr>
                <w:rFonts w:ascii="Times New Roman" w:hAnsi="Times New Roman"/>
              </w:rPr>
              <w:t>Мира, 94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03B78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2977" w:type="dxa"/>
          </w:tcPr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B78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884D4C" w:rsidRPr="00903B7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884D4C" w:rsidRPr="00B94C37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84D4C" w:rsidRPr="00093A2E" w:rsidRDefault="00884D4C" w:rsidP="00884D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84D4C" w:rsidRPr="003A113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884D4C" w:rsidRPr="002B09DF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Pr="00093A2E" w:rsidRDefault="00884D4C" w:rsidP="00884D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884D4C" w:rsidRPr="00C7560A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84D4C" w:rsidRPr="00093A2E" w:rsidRDefault="00884D4C" w:rsidP="00884D4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пт.:</w:t>
            </w:r>
          </w:p>
          <w:p w:rsidR="00884D4C" w:rsidRPr="00093A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          </w:t>
            </w:r>
            <w:r w:rsidRPr="00141EC7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94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End"/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884D4C" w:rsidRPr="002B09D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rPr>
          <w:trHeight w:val="70"/>
        </w:trPr>
        <w:tc>
          <w:tcPr>
            <w:tcW w:w="15559" w:type="dxa"/>
            <w:gridSpan w:val="6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4F7F42">
              <w:rPr>
                <w:rFonts w:ascii="Times New Roman" w:eastAsia="Times New Roman" w:hAnsi="Times New Roman"/>
                <w:iCs/>
              </w:rPr>
              <w:t>«Рябиновая пора»                                              Добрые встречи                                                                                                                                         (ко Дню добра и уважения)</w:t>
            </w: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Чествование читателей старшего поколения.                     55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2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        12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7F4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F7F42">
              <w:rPr>
                <w:rFonts w:ascii="Times New Roman" w:hAnsi="Times New Roman"/>
              </w:rPr>
              <w:t>БиблДом</w:t>
            </w:r>
            <w:proofErr w:type="spellEnd"/>
            <w:r w:rsidRPr="004F7F42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ул. Мира, д.9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.о. Октябрьск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884D4C" w:rsidRPr="000A5380" w:rsidRDefault="00884D4C" w:rsidP="00884D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</w:t>
            </w:r>
            <w:r>
              <w:rPr>
                <w:rFonts w:ascii="Times New Roman" w:hAnsi="Times New Roman"/>
              </w:rPr>
              <w:t xml:space="preserve">рамма для дошкольных учреждений. </w:t>
            </w: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884D4C" w:rsidRPr="009C3421" w:rsidRDefault="00884D4C" w:rsidP="00884D4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3 г.</w:t>
            </w:r>
          </w:p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 13» ГБОУ СОШ № 9</w:t>
            </w:r>
          </w:p>
          <w:p w:rsidR="00884D4C" w:rsidRPr="00D8189B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епана Разина, д.133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884D4C" w:rsidRPr="00E45B48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з да Буки избавят нас от скуки»</w:t>
            </w:r>
          </w:p>
        </w:tc>
        <w:tc>
          <w:tcPr>
            <w:tcW w:w="4962" w:type="dxa"/>
          </w:tcPr>
          <w:p w:rsidR="00884D4C" w:rsidRPr="00B9702C" w:rsidRDefault="00884D4C" w:rsidP="00884D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</w:t>
            </w:r>
            <w:r w:rsidRPr="00B9702C">
              <w:rPr>
                <w:rFonts w:ascii="Times New Roman" w:hAnsi="Times New Roman"/>
              </w:rPr>
              <w:t xml:space="preserve">рок в народном училище </w:t>
            </w:r>
            <w:r w:rsidRPr="00B9702C">
              <w:rPr>
                <w:rFonts w:ascii="Times New Roman" w:hAnsi="Times New Roman"/>
                <w:lang w:val="en-US"/>
              </w:rPr>
              <w:t>XIX</w:t>
            </w:r>
            <w:r w:rsidRPr="00B9702C">
              <w:rPr>
                <w:rFonts w:ascii="Times New Roman" w:hAnsi="Times New Roman"/>
              </w:rPr>
              <w:t xml:space="preserve"> века</w:t>
            </w:r>
            <w:r>
              <w:rPr>
                <w:rFonts w:ascii="Times New Roman" w:hAnsi="Times New Roman"/>
              </w:rPr>
              <w:t>, в рамках празднования Дня учителя</w:t>
            </w:r>
          </w:p>
          <w:p w:rsidR="00884D4C" w:rsidRPr="00E45B48" w:rsidRDefault="00884D4C" w:rsidP="00884D4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10.2023 г.</w:t>
            </w:r>
          </w:p>
          <w:p w:rsidR="00884D4C" w:rsidRPr="00794B5B" w:rsidRDefault="00884D4C" w:rsidP="00884D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884D4C" w:rsidRPr="0071501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«Самарская Лука - чудо природы»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Видео - круиз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Познакомиться с уникальной природой национального парка </w:t>
            </w:r>
            <w:r w:rsidRPr="004F7F42">
              <w:rPr>
                <w:rFonts w:ascii="Times New Roman" w:hAnsi="Times New Roman"/>
                <w:i/>
              </w:rPr>
              <w:t>«</w:t>
            </w:r>
            <w:proofErr w:type="spellStart"/>
            <w:r w:rsidRPr="004F7F42">
              <w:rPr>
                <w:rStyle w:val="a8"/>
                <w:rFonts w:ascii="Times New Roman" w:hAnsi="Times New Roman"/>
                <w:i w:val="0"/>
              </w:rPr>
              <w:t>СамарскаяЛука</w:t>
            </w:r>
            <w:proofErr w:type="spellEnd"/>
            <w:r w:rsidRPr="004F7F42">
              <w:rPr>
                <w:rFonts w:ascii="Times New Roman" w:hAnsi="Times New Roman"/>
                <w:i/>
              </w:rPr>
              <w:t>»</w:t>
            </w:r>
            <w:r w:rsidRPr="004F7F42">
              <w:rPr>
                <w:rFonts w:ascii="Times New Roman" w:hAnsi="Times New Roman"/>
              </w:rPr>
              <w:t xml:space="preserve"> поможет отрывок из фильма «Заповедные тайны Жигулей». </w:t>
            </w:r>
            <w:proofErr w:type="gramStart"/>
            <w:r w:rsidRPr="004F7F42">
              <w:rPr>
                <w:rFonts w:ascii="Times New Roman" w:hAnsi="Times New Roman"/>
              </w:rPr>
              <w:t>Ребята</w:t>
            </w:r>
            <w:proofErr w:type="gramEnd"/>
            <w:r w:rsidRPr="004F7F42">
              <w:rPr>
                <w:rFonts w:ascii="Times New Roman" w:hAnsi="Times New Roman"/>
              </w:rPr>
              <w:t xml:space="preserve"> поучаствуют в играх «С </w:t>
            </w:r>
            <w:proofErr w:type="gramStart"/>
            <w:r w:rsidRPr="004F7F42">
              <w:rPr>
                <w:rFonts w:ascii="Times New Roman" w:hAnsi="Times New Roman"/>
              </w:rPr>
              <w:t>какого</w:t>
            </w:r>
            <w:proofErr w:type="gramEnd"/>
            <w:r w:rsidRPr="004F7F42">
              <w:rPr>
                <w:rFonts w:ascii="Times New Roman" w:hAnsi="Times New Roman"/>
              </w:rPr>
              <w:t xml:space="preserve"> дерева листок упал?» и «Накорми лисицу», научатся распознавать следы зверей на заснеженных тропах Жигулевских гор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4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7F42">
              <w:rPr>
                <w:rFonts w:ascii="Times New Roman" w:hAnsi="Times New Roman"/>
              </w:rPr>
              <w:t>«Праздник мудрости, знаний, труда!»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Урок для учителей </w:t>
            </w: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Библиотека проводит  в ООШ №2 совместно с учащимися необычный предпраздничный Урок для учителей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5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 11.00</w:t>
            </w:r>
          </w:p>
        </w:tc>
        <w:tc>
          <w:tcPr>
            <w:tcW w:w="2409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БОУ ООШ №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2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ул. Ленинградская,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д. 87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.о. Октябрьск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/>
              <w:jc w:val="center"/>
              <w:rPr>
                <w:rStyle w:val="markedcontent"/>
                <w:rFonts w:ascii="Times New Roman" w:hAnsi="Times New Roman"/>
              </w:rPr>
            </w:pPr>
            <w:r w:rsidRPr="004F7F42">
              <w:rPr>
                <w:rStyle w:val="markedcontent"/>
                <w:rFonts w:ascii="Times New Roman" w:hAnsi="Times New Roman"/>
              </w:rPr>
              <w:t xml:space="preserve"> «Библиотека и</w:t>
            </w:r>
            <w:r w:rsidRPr="004F7F42">
              <w:rPr>
                <w:rFonts w:ascii="Times New Roman" w:hAnsi="Times New Roman"/>
              </w:rPr>
              <w:br/>
            </w:r>
            <w:r w:rsidRPr="004F7F42">
              <w:rPr>
                <w:rStyle w:val="markedcontent"/>
                <w:rFonts w:ascii="Times New Roman" w:hAnsi="Times New Roman"/>
              </w:rPr>
              <w:t>образование: новые векторы</w:t>
            </w:r>
            <w:r w:rsidRPr="004F7F42">
              <w:rPr>
                <w:rFonts w:ascii="Times New Roman" w:hAnsi="Times New Roman"/>
              </w:rPr>
              <w:br/>
            </w:r>
            <w:r w:rsidRPr="004F7F42">
              <w:rPr>
                <w:rStyle w:val="markedcontent"/>
                <w:rFonts w:ascii="Times New Roman" w:hAnsi="Times New Roman"/>
              </w:rPr>
              <w:t xml:space="preserve">взаимодействия» </w:t>
            </w:r>
          </w:p>
          <w:p w:rsidR="00884D4C" w:rsidRPr="004F7F42" w:rsidRDefault="00884D4C" w:rsidP="00884D4C">
            <w:pPr>
              <w:spacing w:after="0"/>
              <w:jc w:val="center"/>
              <w:rPr>
                <w:rStyle w:val="markedcontent"/>
                <w:rFonts w:ascii="Times New Roman" w:eastAsia="Times New Roman" w:hAnsi="Times New Roman"/>
                <w:lang w:eastAsia="ru-RU"/>
              </w:rPr>
            </w:pPr>
            <w:r w:rsidRPr="004F7F42">
              <w:rPr>
                <w:rFonts w:ascii="Times New Roman" w:eastAsia="Times New Roman" w:hAnsi="Times New Roman"/>
                <w:lang w:eastAsia="ru-RU"/>
              </w:rPr>
              <w:t>Познавательный час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Style w:val="markedcontent"/>
                <w:rFonts w:ascii="Times New Roman" w:hAnsi="Times New Roman"/>
              </w:rPr>
              <w:t>(к Году педагога и</w:t>
            </w:r>
            <w:r>
              <w:rPr>
                <w:rStyle w:val="markedcontent"/>
                <w:rFonts w:ascii="Times New Roman" w:hAnsi="Times New Roman"/>
              </w:rPr>
              <w:t xml:space="preserve"> </w:t>
            </w:r>
            <w:r w:rsidRPr="004F7F42">
              <w:rPr>
                <w:rStyle w:val="markedcontent"/>
                <w:rFonts w:ascii="Times New Roman" w:hAnsi="Times New Roman"/>
              </w:rPr>
              <w:t>наставника)</w:t>
            </w: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7F42">
              <w:rPr>
                <w:rFonts w:ascii="Times New Roman" w:hAnsi="Times New Roman"/>
                <w:shd w:val="clear" w:color="auto" w:fill="FFFFFF"/>
              </w:rPr>
              <w:t>На мероприятии ребята узнают о профессии учитель, как зародилась эта  профессия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4F7F42">
              <w:rPr>
                <w:rFonts w:ascii="Times New Roman" w:hAnsi="Times New Roman"/>
                <w:shd w:val="clear" w:color="auto" w:fill="FFFFFF"/>
              </w:rPr>
              <w:t xml:space="preserve"> и попробуют себя в роли учителя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5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Библиотека 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 xml:space="preserve">4 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ул. Станиславского,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д. 4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.о. Октябрьск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76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«Грибок на опушке»</w:t>
            </w:r>
          </w:p>
        </w:tc>
        <w:tc>
          <w:tcPr>
            <w:tcW w:w="4962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7919">
              <w:rPr>
                <w:rFonts w:ascii="Times New Roman" w:hAnsi="Times New Roman"/>
              </w:rPr>
              <w:t>Онлайн</w:t>
            </w:r>
            <w:proofErr w:type="spellEnd"/>
            <w:r w:rsidRPr="001C7919">
              <w:rPr>
                <w:rFonts w:ascii="Times New Roman" w:hAnsi="Times New Roman"/>
              </w:rPr>
              <w:t xml:space="preserve"> мастер-класс по изготовлению осенней композиции с элементами шитья руководителя клубных формирований Зубковой С.Н.</w:t>
            </w:r>
          </w:p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05.10.2023 г.</w:t>
            </w:r>
          </w:p>
        </w:tc>
        <w:tc>
          <w:tcPr>
            <w:tcW w:w="2409" w:type="dxa"/>
          </w:tcPr>
          <w:p w:rsidR="00884D4C" w:rsidRPr="001C7919" w:rsidRDefault="00884D4C" w:rsidP="00884D4C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https://ok.ru/group/53942215901407</w:t>
            </w:r>
          </w:p>
          <w:p w:rsidR="00884D4C" w:rsidRPr="001C7919" w:rsidRDefault="00884D4C" w:rsidP="00884D4C">
            <w:pPr>
              <w:pStyle w:val="a6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84D4C" w:rsidRPr="001C7919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19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1C79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C7919">
              <w:rPr>
                <w:rFonts w:ascii="Times New Roman" w:hAnsi="Times New Roman"/>
              </w:rPr>
              <w:t>досуговый</w:t>
            </w:r>
            <w:proofErr w:type="spellEnd"/>
            <w:r w:rsidRPr="001C7919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«Читаем вместе!»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День чтения              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(9 октября – Всероссийский день чтения) </w:t>
            </w: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Приглашаем всех, кто придёт в этот день в библиотеку, принять участие в литературной игре, прочтении интересных отрывков из любимых произведений  и творческой рекламе своей любимой книги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7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Библиотек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им. А.С. Пушкина – филиал № 1, 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ул. Ленинградская,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д. 48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884D4C" w:rsidRPr="000A4046" w:rsidTr="002A0212">
        <w:trPr>
          <w:trHeight w:val="191"/>
        </w:trPr>
        <w:tc>
          <w:tcPr>
            <w:tcW w:w="15559" w:type="dxa"/>
            <w:gridSpan w:val="6"/>
          </w:tcPr>
          <w:p w:rsidR="00884D4C" w:rsidRPr="001A2876" w:rsidRDefault="00884D4C" w:rsidP="00884D4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76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музыки и дню учителя</w:t>
            </w:r>
          </w:p>
        </w:tc>
        <w:tc>
          <w:tcPr>
            <w:tcW w:w="4962" w:type="dxa"/>
          </w:tcPr>
          <w:p w:rsidR="00884D4C" w:rsidRPr="005D6FD3" w:rsidRDefault="00884D4C" w:rsidP="00884D4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концертная программа, посвящённая Дню музыки и Дню учителя            6+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3 г.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884D4C" w:rsidRPr="004A72A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 13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«Неугасим огонь души…»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Вечер задушевного разговор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(1 октября – международный день пожилых людей)</w:t>
            </w: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Вечер – посвящение человеку «мудрого» возраста. За чашечкой чая, в дружеской атмосфере, читатели расскажут о своих любимых занятиях, представят свои новые творческие работы. В читальном зале прозвучат замечательные строки стихов, состоится </w:t>
            </w:r>
            <w:r w:rsidRPr="004F7F42">
              <w:rPr>
                <w:rFonts w:ascii="Times New Roman" w:hAnsi="Times New Roman"/>
              </w:rPr>
              <w:lastRenderedPageBreak/>
              <w:t>знакомство с новинками литературы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lastRenderedPageBreak/>
              <w:t>03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Библиотека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им. А.С. Пушкина – филиал № 1, 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ул. Ленинградская,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884D4C" w:rsidRPr="000A4046" w:rsidTr="002A0212">
        <w:trPr>
          <w:trHeight w:val="191"/>
        </w:trPr>
        <w:tc>
          <w:tcPr>
            <w:tcW w:w="534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2976" w:type="dxa"/>
          </w:tcPr>
          <w:p w:rsidR="00884D4C" w:rsidRPr="00AA3E9E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енная Международному Дню пожилого человека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ная программа народного самодеятельного коллектива хора им. Юрия Корноухова «Русская душа»</w:t>
            </w:r>
          </w:p>
          <w:p w:rsidR="00884D4C" w:rsidRPr="00AA3E9E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3 г.</w:t>
            </w:r>
          </w:p>
          <w:p w:rsidR="00884D4C" w:rsidRPr="00AA3E9E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84D4C" w:rsidRDefault="00884D4C" w:rsidP="00884D4C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C7C8B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БУ СО</w:t>
            </w:r>
          </w:p>
          <w:p w:rsidR="00884D4C" w:rsidRDefault="00884D4C" w:rsidP="00884D4C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7C7C8B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7C7C8B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еронтопсихиатрический центр</w:t>
            </w:r>
          </w:p>
          <w:p w:rsidR="00884D4C" w:rsidRPr="007C7C8B" w:rsidRDefault="00884D4C" w:rsidP="00884D4C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л. Новосибирская, д. 39</w:t>
            </w:r>
          </w:p>
          <w:p w:rsidR="00884D4C" w:rsidRPr="00AA3E9E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884D4C" w:rsidRPr="00AA3E9E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884D4C" w:rsidRPr="000A4046" w:rsidTr="002A0212">
        <w:trPr>
          <w:trHeight w:val="70"/>
        </w:trPr>
        <w:tc>
          <w:tcPr>
            <w:tcW w:w="15559" w:type="dxa"/>
            <w:gridSpan w:val="6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976" w:type="dxa"/>
          </w:tcPr>
          <w:p w:rsidR="00884D4C" w:rsidRPr="004A75D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Угадай мелодию» - музыкальная игра, посвященная Дню музыки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узыкальный</w:t>
            </w:r>
            <w:proofErr w:type="gramEnd"/>
            <w:r>
              <w:rPr>
                <w:rFonts w:ascii="Times New Roman" w:hAnsi="Times New Roman"/>
              </w:rPr>
              <w:t xml:space="preserve"> КВИЗ, состоящий из 3 –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туров для детей младшего школьного возраста</w:t>
            </w:r>
          </w:p>
          <w:p w:rsidR="00884D4C" w:rsidRPr="004A75D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3 г.</w:t>
            </w:r>
          </w:p>
          <w:p w:rsidR="00884D4C" w:rsidRPr="004A75D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 8</w:t>
            </w:r>
          </w:p>
          <w:p w:rsidR="00884D4C" w:rsidRPr="004A75D4" w:rsidRDefault="00884D4C" w:rsidP="0088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Гая, 39 а</w:t>
            </w:r>
          </w:p>
        </w:tc>
        <w:tc>
          <w:tcPr>
            <w:tcW w:w="2977" w:type="dxa"/>
          </w:tcPr>
          <w:p w:rsidR="00884D4C" w:rsidRPr="004A75D4" w:rsidRDefault="00884D4C" w:rsidP="00884D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884D4C" w:rsidRPr="000A4046" w:rsidTr="002A0212">
        <w:tc>
          <w:tcPr>
            <w:tcW w:w="15559" w:type="dxa"/>
            <w:gridSpan w:val="6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«Писателя любимого строка»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7F42">
              <w:rPr>
                <w:rFonts w:ascii="Times New Roman" w:hAnsi="Times New Roman"/>
              </w:rPr>
              <w:t>Онлайн</w:t>
            </w:r>
            <w:proofErr w:type="spellEnd"/>
            <w:r w:rsidRPr="004F7F42">
              <w:rPr>
                <w:rFonts w:ascii="Times New Roman" w:hAnsi="Times New Roman"/>
              </w:rPr>
              <w:t xml:space="preserve"> – викторин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(9 октября - Всероссийский День чтения)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Предлагаем посетителям нашей странички, по предложенной строке, угадать произведение и его автора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9.10.2023</w:t>
            </w:r>
            <w:r w:rsidR="00BF647C">
              <w:rPr>
                <w:rFonts w:ascii="Times New Roman" w:hAnsi="Times New Roman"/>
              </w:rPr>
              <w:t xml:space="preserve"> г</w:t>
            </w:r>
            <w:r w:rsidRPr="004F7F4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4F7F42">
              <w:rPr>
                <w:rFonts w:ascii="Times New Roman" w:hAnsi="Times New Roman"/>
              </w:rPr>
              <w:t>ВКонтакте</w:t>
            </w:r>
            <w:proofErr w:type="spellEnd"/>
            <w:r w:rsidRPr="004F7F42">
              <w:rPr>
                <w:rFonts w:ascii="Times New Roman" w:hAnsi="Times New Roman"/>
              </w:rPr>
              <w:t xml:space="preserve"> библиотеки им. А.С. Пушкина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1</w:t>
            </w:r>
          </w:p>
          <w:p w:rsidR="00884D4C" w:rsidRPr="004F7F42" w:rsidRDefault="00957EA1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884D4C" w:rsidRPr="004F7F4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.о. Октябрьск</w:t>
            </w:r>
          </w:p>
        </w:tc>
      </w:tr>
      <w:tr w:rsidR="00884D4C" w:rsidRPr="000A4046" w:rsidTr="002A0212">
        <w:tc>
          <w:tcPr>
            <w:tcW w:w="15559" w:type="dxa"/>
            <w:gridSpan w:val="6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84D4C" w:rsidRPr="000A4046" w:rsidTr="002A0212">
        <w:trPr>
          <w:trHeight w:val="146"/>
        </w:trPr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976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зад в прошлое» 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стиле СССР для старшего поколения в рамках  празднования Дня пожилых людей </w:t>
            </w:r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+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3 г.-08.10.2023 г. 8.00 - 19.00</w:t>
            </w:r>
          </w:p>
        </w:tc>
        <w:tc>
          <w:tcPr>
            <w:tcW w:w="2409" w:type="dxa"/>
          </w:tcPr>
          <w:p w:rsidR="00884D4C" w:rsidRPr="009F57FB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884D4C" w:rsidRPr="000A4046" w:rsidTr="002A0212">
        <w:trPr>
          <w:trHeight w:val="252"/>
        </w:trPr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976" w:type="dxa"/>
          </w:tcPr>
          <w:p w:rsidR="00884D4C" w:rsidRPr="00FE27B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эр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зональный пленэр для преподавателей ДШИ, ДХИ и художников любителей</w:t>
            </w:r>
          </w:p>
          <w:p w:rsidR="00884D4C" w:rsidRPr="00FE27B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лый сердцу уголок»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3 г.</w:t>
            </w:r>
          </w:p>
          <w:p w:rsidR="00884D4C" w:rsidRPr="00AD441D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884D4C" w:rsidRPr="004A72A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н </w:t>
            </w:r>
            <w:proofErr w:type="spellStart"/>
            <w:r>
              <w:rPr>
                <w:rFonts w:ascii="Times New Roman" w:hAnsi="Times New Roman"/>
              </w:rPr>
              <w:t>Зеленовской</w:t>
            </w:r>
            <w:proofErr w:type="spellEnd"/>
            <w:r>
              <w:rPr>
                <w:rFonts w:ascii="Times New Roman" w:hAnsi="Times New Roman"/>
              </w:rPr>
              <w:t xml:space="preserve"> горы</w:t>
            </w: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884D4C" w:rsidRPr="000A4046" w:rsidTr="002A0212">
        <w:tc>
          <w:tcPr>
            <w:tcW w:w="15559" w:type="dxa"/>
            <w:gridSpan w:val="6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976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Запись в ЭБ «</w:t>
            </w:r>
            <w:proofErr w:type="spellStart"/>
            <w:r w:rsidRPr="004F7F42">
              <w:rPr>
                <w:rFonts w:ascii="Times New Roman" w:hAnsi="Times New Roman"/>
              </w:rPr>
              <w:t>ЛитРес</w:t>
            </w:r>
            <w:proofErr w:type="spellEnd"/>
            <w:r w:rsidRPr="004F7F4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4F7F42">
              <w:rPr>
                <w:rFonts w:ascii="Times New Roman" w:hAnsi="Times New Roman"/>
              </w:rPr>
              <w:t>соцсети</w:t>
            </w:r>
            <w:proofErr w:type="spellEnd"/>
            <w:r w:rsidRPr="004F7F4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4F7F42">
              <w:rPr>
                <w:rFonts w:ascii="Times New Roman" w:hAnsi="Times New Roman"/>
              </w:rPr>
              <w:t>ЛитРес</w:t>
            </w:r>
            <w:proofErr w:type="spellEnd"/>
            <w:r w:rsidRPr="004F7F4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Pr="004F7F42" w:rsidRDefault="00884D4C" w:rsidP="00884D4C">
            <w:pPr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4F7F4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84D4C" w:rsidRPr="004F7F42" w:rsidRDefault="00957EA1" w:rsidP="00884D4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884D4C" w:rsidRPr="004F7F4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84D4C" w:rsidRPr="004F7F42" w:rsidRDefault="00957EA1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84D4C" w:rsidRPr="004F7F4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884D4C" w:rsidRPr="004F7F42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F42">
              <w:rPr>
                <w:rFonts w:ascii="Times New Roman" w:hAnsi="Times New Roman"/>
              </w:rPr>
              <w:t>г.о. Октябрьск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976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челлендж</w:t>
            </w:r>
            <w:proofErr w:type="spellEnd"/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лагоДарю</w:t>
            </w:r>
            <w:proofErr w:type="spellEnd"/>
            <w:r>
              <w:rPr>
                <w:rFonts w:ascii="Times New Roman" w:hAnsi="Times New Roman"/>
              </w:rPr>
              <w:t>, учитель!»</w:t>
            </w:r>
          </w:p>
          <w:p w:rsidR="00884D4C" w:rsidRPr="00630EF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ам </w:t>
            </w:r>
            <w:proofErr w:type="spellStart"/>
            <w:r>
              <w:rPr>
                <w:rFonts w:ascii="Times New Roman" w:hAnsi="Times New Roman"/>
              </w:rPr>
              <w:t>челленджа</w:t>
            </w:r>
            <w:proofErr w:type="spellEnd"/>
            <w:r>
              <w:rPr>
                <w:rFonts w:ascii="Times New Roman" w:hAnsi="Times New Roman"/>
              </w:rPr>
              <w:t xml:space="preserve"> предлагается рассказать интересную историю, связанную со своим учителем, также вместе с рассказом можно </w:t>
            </w:r>
            <w:r>
              <w:rPr>
                <w:rFonts w:ascii="Times New Roman" w:hAnsi="Times New Roman"/>
              </w:rPr>
              <w:lastRenderedPageBreak/>
              <w:t xml:space="preserve">прислать фото с любимым педагогом или наставником на электронную почту </w:t>
            </w:r>
          </w:p>
          <w:p w:rsidR="00884D4C" w:rsidRDefault="00957EA1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mbudkg</w:t>
              </w:r>
              <w:r w:rsidR="00884D4C" w:rsidRPr="007C7C8B">
                <w:rPr>
                  <w:rStyle w:val="a4"/>
                  <w:rFonts w:ascii="Times New Roman" w:hAnsi="Times New Roman"/>
                </w:rPr>
                <w:t>@</w:t>
              </w:r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884D4C" w:rsidRPr="007C7C8B">
                <w:rPr>
                  <w:rStyle w:val="a4"/>
                  <w:rFonts w:ascii="Times New Roman" w:hAnsi="Times New Roman"/>
                </w:rPr>
                <w:t>.</w:t>
              </w:r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истории будут размещены в официальном сообществе ВК «Дом культуры Железнодорожник</w:t>
            </w:r>
          </w:p>
          <w:p w:rsidR="00884D4C" w:rsidRPr="00035457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884D4C" w:rsidRPr="00035457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4D4C" w:rsidRPr="00035457" w:rsidRDefault="00884D4C" w:rsidP="00884D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Pr="005B6F2E">
              <w:rPr>
                <w:rFonts w:ascii="Times New Roman" w:hAnsi="Times New Roman"/>
              </w:rPr>
              <w:t>2.10</w:t>
            </w:r>
            <w:r>
              <w:rPr>
                <w:rFonts w:ascii="Times New Roman" w:hAnsi="Times New Roman"/>
              </w:rPr>
              <w:t>.2023 г. -0</w:t>
            </w:r>
            <w:r w:rsidRPr="005B6F2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5B6F2E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20</w:t>
            </w:r>
            <w:r w:rsidRPr="005B6F2E">
              <w:rPr>
                <w:rFonts w:ascii="Times New Roman" w:hAnsi="Times New Roman"/>
              </w:rPr>
              <w:t xml:space="preserve">23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84D4C" w:rsidRDefault="00957EA1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884D4C" w:rsidRPr="00165637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vk</w:t>
              </w:r>
              <w:proofErr w:type="spellEnd"/>
              <w:r w:rsidR="00884D4C" w:rsidRPr="005B6F2E">
                <w:rPr>
                  <w:rStyle w:val="a4"/>
                  <w:rFonts w:ascii="Times New Roman" w:hAnsi="Times New Roman"/>
                </w:rPr>
                <w:t>.</w:t>
              </w:r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884D4C" w:rsidRPr="00165637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884D4C" w:rsidRPr="00165637">
                <w:rPr>
                  <w:rStyle w:val="a4"/>
                  <w:rFonts w:ascii="Times New Roman" w:hAnsi="Times New Roman"/>
                  <w:lang w:val="en-US"/>
                </w:rPr>
                <w:t>dkgokt</w:t>
              </w:r>
              <w:proofErr w:type="spellEnd"/>
            </w:hyperlink>
          </w:p>
          <w:p w:rsidR="00884D4C" w:rsidRPr="00035457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D4C" w:rsidRPr="005B6F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D4C" w:rsidRPr="005B6F2E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D4C" w:rsidRPr="00630EF4" w:rsidRDefault="00884D4C" w:rsidP="00884D4C">
            <w:pPr>
              <w:spacing w:after="0" w:line="240" w:lineRule="auto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lastRenderedPageBreak/>
              <w:t>«ДК «Железнодорожник»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2976" w:type="dxa"/>
          </w:tcPr>
          <w:p w:rsidR="00884D4C" w:rsidRPr="00A468CA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рогому учителю» 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публикация</w:t>
            </w:r>
            <w:proofErr w:type="spellEnd"/>
            <w:r>
              <w:rPr>
                <w:rFonts w:ascii="Times New Roman" w:hAnsi="Times New Roman"/>
              </w:rPr>
              <w:t xml:space="preserve"> «Дорогому учителю» в рамках празднования Дня учителя</w:t>
            </w:r>
          </w:p>
          <w:p w:rsidR="00884D4C" w:rsidRPr="00A468CA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Pr="00A468CA" w:rsidRDefault="00884D4C" w:rsidP="00884D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3 г. 12.00</w:t>
            </w:r>
          </w:p>
        </w:tc>
        <w:tc>
          <w:tcPr>
            <w:tcW w:w="2409" w:type="dxa"/>
          </w:tcPr>
          <w:p w:rsidR="00884D4C" w:rsidRPr="00713B1F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7BC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7" w:type="dxa"/>
          </w:tcPr>
          <w:p w:rsidR="00884D4C" w:rsidRPr="00A468CA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976" w:type="dxa"/>
          </w:tcPr>
          <w:p w:rsidR="00884D4C" w:rsidRPr="00997E5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работника сельского хозяйства и перерабатывающей промышленности» </w:t>
            </w:r>
          </w:p>
        </w:tc>
        <w:tc>
          <w:tcPr>
            <w:tcW w:w="4962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публикация</w:t>
            </w:r>
            <w:proofErr w:type="spellEnd"/>
            <w:r>
              <w:rPr>
                <w:rFonts w:ascii="Times New Roman" w:hAnsi="Times New Roman"/>
              </w:rPr>
              <w:t xml:space="preserve"> с поздравлением в рамках празднования Дня работника сельского хозяйства и перерабатывающей промышленности» </w:t>
            </w:r>
          </w:p>
          <w:p w:rsidR="00884D4C" w:rsidRPr="00997E5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84D4C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3 г.</w:t>
            </w:r>
          </w:p>
          <w:p w:rsidR="00884D4C" w:rsidRPr="00997E5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884D4C" w:rsidRPr="00997E54" w:rsidRDefault="00884D4C" w:rsidP="00884D4C">
            <w:pPr>
              <w:spacing w:after="0" w:line="240" w:lineRule="auto"/>
              <w:rPr>
                <w:rFonts w:ascii="Times New Roman" w:hAnsi="Times New Roman"/>
              </w:rPr>
            </w:pPr>
            <w:r w:rsidRPr="00C937BC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7" w:type="dxa"/>
          </w:tcPr>
          <w:p w:rsidR="00884D4C" w:rsidRPr="00997E54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84D4C" w:rsidRPr="000A4046" w:rsidTr="002A0212">
        <w:trPr>
          <w:trHeight w:val="70"/>
        </w:trPr>
        <w:tc>
          <w:tcPr>
            <w:tcW w:w="15559" w:type="dxa"/>
            <w:gridSpan w:val="6"/>
          </w:tcPr>
          <w:p w:rsidR="00884D4C" w:rsidRPr="001A2876" w:rsidRDefault="00884D4C" w:rsidP="00884D4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84D4C" w:rsidRPr="000A4046" w:rsidTr="002A0212">
        <w:tc>
          <w:tcPr>
            <w:tcW w:w="534" w:type="dxa"/>
          </w:tcPr>
          <w:p w:rsidR="00884D4C" w:rsidRPr="001A2876" w:rsidRDefault="00884D4C" w:rsidP="00884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84D4C" w:rsidRPr="001A2876" w:rsidRDefault="00884D4C" w:rsidP="00884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3115"/>
    <w:rsid w:val="00021889"/>
    <w:rsid w:val="000235DF"/>
    <w:rsid w:val="0002548C"/>
    <w:rsid w:val="00026E39"/>
    <w:rsid w:val="00043E45"/>
    <w:rsid w:val="00054ECB"/>
    <w:rsid w:val="00054F12"/>
    <w:rsid w:val="00057EB5"/>
    <w:rsid w:val="00065B12"/>
    <w:rsid w:val="000718DC"/>
    <w:rsid w:val="00081F89"/>
    <w:rsid w:val="000A1CD0"/>
    <w:rsid w:val="000A1D88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A7DB0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5595D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0212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0306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07248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B6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18B2"/>
    <w:rsid w:val="00585D18"/>
    <w:rsid w:val="00587AC6"/>
    <w:rsid w:val="00590FAB"/>
    <w:rsid w:val="005963A5"/>
    <w:rsid w:val="005B6F2E"/>
    <w:rsid w:val="005C1FCF"/>
    <w:rsid w:val="005C3C62"/>
    <w:rsid w:val="005D0C38"/>
    <w:rsid w:val="005D6F3A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D03B4"/>
    <w:rsid w:val="006D4082"/>
    <w:rsid w:val="006D6A1B"/>
    <w:rsid w:val="006E5920"/>
    <w:rsid w:val="006F44BE"/>
    <w:rsid w:val="006F4F86"/>
    <w:rsid w:val="00713281"/>
    <w:rsid w:val="00716CAF"/>
    <w:rsid w:val="007268AB"/>
    <w:rsid w:val="007332E3"/>
    <w:rsid w:val="007354CE"/>
    <w:rsid w:val="0074492D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75C57"/>
    <w:rsid w:val="008779B9"/>
    <w:rsid w:val="008813B7"/>
    <w:rsid w:val="00884D4C"/>
    <w:rsid w:val="00887FDC"/>
    <w:rsid w:val="008A3C88"/>
    <w:rsid w:val="008B1082"/>
    <w:rsid w:val="008B7CFC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57EA1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1F5B"/>
    <w:rsid w:val="009E5FF4"/>
    <w:rsid w:val="009F0E75"/>
    <w:rsid w:val="00A03700"/>
    <w:rsid w:val="00A05329"/>
    <w:rsid w:val="00A15980"/>
    <w:rsid w:val="00A202A0"/>
    <w:rsid w:val="00A26A65"/>
    <w:rsid w:val="00A356EF"/>
    <w:rsid w:val="00A4041A"/>
    <w:rsid w:val="00A56D66"/>
    <w:rsid w:val="00A614E9"/>
    <w:rsid w:val="00A664C8"/>
    <w:rsid w:val="00A66E12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B7AC1"/>
    <w:rsid w:val="00BC47A6"/>
    <w:rsid w:val="00BC540D"/>
    <w:rsid w:val="00BD06D4"/>
    <w:rsid w:val="00BD169A"/>
    <w:rsid w:val="00BD7D3E"/>
    <w:rsid w:val="00BE17EC"/>
    <w:rsid w:val="00BF39E1"/>
    <w:rsid w:val="00BF647C"/>
    <w:rsid w:val="00BF780A"/>
    <w:rsid w:val="00C00DC1"/>
    <w:rsid w:val="00C0474B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22DE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74492D"/>
  </w:style>
  <w:style w:type="character" w:customStyle="1" w:styleId="extendedtext-full">
    <w:name w:val="extendedtext-full"/>
    <w:basedOn w:val="a0"/>
    <w:rsid w:val="0074492D"/>
  </w:style>
  <w:style w:type="character" w:customStyle="1" w:styleId="markedcontent">
    <w:name w:val="markedcontent"/>
    <w:basedOn w:val="a0"/>
    <w:rsid w:val="00744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kgo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udk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F78-FC90-4736-8DA9-13C1A78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3</cp:revision>
  <dcterms:created xsi:type="dcterms:W3CDTF">2023-09-27T05:00:00Z</dcterms:created>
  <dcterms:modified xsi:type="dcterms:W3CDTF">2023-09-28T06:11:00Z</dcterms:modified>
</cp:coreProperties>
</file>